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9675" w14:textId="2329943B" w:rsidR="006B7173" w:rsidRPr="005D5492" w:rsidRDefault="006B7173" w:rsidP="00553E99">
      <w:pPr>
        <w:jc w:val="center"/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SA</w:t>
      </w:r>
      <w:r w:rsidR="007039BB"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Request form</w:t>
      </w:r>
    </w:p>
    <w:p w14:paraId="75421388" w14:textId="04585F85" w:rsidR="003B0907" w:rsidRDefault="003B0907" w:rsidP="003B0907">
      <w:pPr>
        <w:jc w:val="both"/>
        <w:rPr>
          <w:noProof/>
        </w:rPr>
      </w:pPr>
      <w:r>
        <w:rPr>
          <w:noProof/>
        </w:rPr>
        <w:t xml:space="preserve">Please use this form when you are considering if a child would benefit from ELSA support. It should be completed by the adult referring the child/young person in discussion with the ELSA. </w:t>
      </w:r>
    </w:p>
    <w:p w14:paraId="294290EB" w14:textId="401EB63D" w:rsidR="007039BB" w:rsidRDefault="007039BB" w:rsidP="003B0907">
      <w:pPr>
        <w:jc w:val="both"/>
        <w:rPr>
          <w:noProof/>
        </w:rPr>
      </w:pPr>
      <w:r>
        <w:rPr>
          <w:noProof/>
        </w:rPr>
        <w:t xml:space="preserve">Notes about completion of this form: </w:t>
      </w:r>
    </w:p>
    <w:p w14:paraId="0E5FE477" w14:textId="2AC0DD89" w:rsidR="007039BB" w:rsidRDefault="007039BB" w:rsidP="003B0907">
      <w:pPr>
        <w:pStyle w:val="ListParagraph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It should be done by a member of staff who knows the child/young person </w:t>
      </w:r>
      <w:r w:rsidR="003B0907">
        <w:rPr>
          <w:noProof/>
        </w:rPr>
        <w:t>best.</w:t>
      </w:r>
    </w:p>
    <w:p w14:paraId="626143FB" w14:textId="0FBB4CE4" w:rsidR="007A6579" w:rsidRDefault="007039BB" w:rsidP="003B0907">
      <w:pPr>
        <w:pStyle w:val="ListParagraph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The person completing this form should have</w:t>
      </w:r>
      <w:r w:rsidR="00071CB4">
        <w:rPr>
          <w:noProof/>
        </w:rPr>
        <w:t xml:space="preserve"> a good</w:t>
      </w:r>
      <w:r>
        <w:rPr>
          <w:noProof/>
        </w:rPr>
        <w:t xml:space="preserve"> u</w:t>
      </w:r>
      <w:r w:rsidR="00071CB4">
        <w:rPr>
          <w:noProof/>
        </w:rPr>
        <w:t>nd</w:t>
      </w:r>
      <w:r>
        <w:rPr>
          <w:noProof/>
        </w:rPr>
        <w:t>ertsanding of</w:t>
      </w:r>
      <w:r w:rsidR="00071CB4">
        <w:rPr>
          <w:noProof/>
        </w:rPr>
        <w:t xml:space="preserve"> </w:t>
      </w:r>
      <w:r>
        <w:rPr>
          <w:noProof/>
        </w:rPr>
        <w:t>ELSA inte</w:t>
      </w:r>
      <w:r w:rsidR="00071CB4">
        <w:rPr>
          <w:noProof/>
        </w:rPr>
        <w:t>rve</w:t>
      </w:r>
      <w:r>
        <w:rPr>
          <w:noProof/>
        </w:rPr>
        <w:t>n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45BB" w14:paraId="7FCFA6C3" w14:textId="77777777" w:rsidTr="008E45BB">
        <w:tc>
          <w:tcPr>
            <w:tcW w:w="4508" w:type="dxa"/>
          </w:tcPr>
          <w:p w14:paraId="14977534" w14:textId="77777777" w:rsidR="008E45BB" w:rsidRDefault="008E45BB" w:rsidP="007A6579">
            <w:r>
              <w:t>Pupil:</w:t>
            </w:r>
          </w:p>
          <w:p w14:paraId="5435D36A" w14:textId="0E98BD01" w:rsidR="008E45BB" w:rsidRDefault="008E45BB" w:rsidP="007A6579"/>
        </w:tc>
        <w:tc>
          <w:tcPr>
            <w:tcW w:w="4508" w:type="dxa"/>
          </w:tcPr>
          <w:p w14:paraId="70AEE4B6" w14:textId="3B20B099" w:rsidR="008E45BB" w:rsidRDefault="008E45BB" w:rsidP="008E45BB">
            <w:r>
              <w:t xml:space="preserve">Class teacher/form tutor: </w:t>
            </w:r>
          </w:p>
          <w:p w14:paraId="2FFC5EDA" w14:textId="77777777" w:rsidR="008E45BB" w:rsidRDefault="008E45BB" w:rsidP="007A6579"/>
        </w:tc>
      </w:tr>
      <w:tr w:rsidR="008E45BB" w14:paraId="3B4A9F17" w14:textId="77777777" w:rsidTr="008E45BB">
        <w:tc>
          <w:tcPr>
            <w:tcW w:w="4508" w:type="dxa"/>
          </w:tcPr>
          <w:p w14:paraId="26C98FA7" w14:textId="77777777" w:rsidR="008E45BB" w:rsidRDefault="008E45BB" w:rsidP="008E45BB">
            <w:r>
              <w:t>Date of assessment:</w:t>
            </w:r>
          </w:p>
          <w:p w14:paraId="5C3D7150" w14:textId="7DD67168" w:rsidR="008E45BB" w:rsidRDefault="008E45BB" w:rsidP="008E45BB"/>
        </w:tc>
        <w:tc>
          <w:tcPr>
            <w:tcW w:w="4508" w:type="dxa"/>
          </w:tcPr>
          <w:p w14:paraId="3C30E83F" w14:textId="28AFDDA3" w:rsidR="008E45BB" w:rsidRDefault="008E45BB" w:rsidP="007A6579">
            <w:r>
              <w:t>Date of review:</w:t>
            </w:r>
          </w:p>
        </w:tc>
      </w:tr>
    </w:tbl>
    <w:p w14:paraId="4B736C03" w14:textId="6083E019" w:rsidR="003B0907" w:rsidRDefault="003B0907" w:rsidP="007A6579">
      <w:r>
        <w:t xml:space="preserve">Background information (e.g. previous support, successes, what has triggered the current request?): </w:t>
      </w:r>
    </w:p>
    <w:p w14:paraId="5FDBD1E8" w14:textId="676DDEB9" w:rsidR="003B0907" w:rsidRDefault="003B0907" w:rsidP="007A6579"/>
    <w:p w14:paraId="7D064F99" w14:textId="77777777" w:rsidR="008E45BB" w:rsidRDefault="008E45BB" w:rsidP="007A6579"/>
    <w:p w14:paraId="77AD116A" w14:textId="141A5F98" w:rsidR="0002791F" w:rsidRDefault="00071CB4" w:rsidP="00553E99">
      <w:pPr>
        <w:jc w:val="both"/>
      </w:pPr>
      <w:r>
        <w:t>What do you hope the ELSA sessions can support this child/young person</w:t>
      </w:r>
      <w:r w:rsidR="008E45BB">
        <w:t xml:space="preserve">? </w:t>
      </w:r>
      <w:r w:rsidR="008E45BB">
        <w:rPr>
          <w:rStyle w:val="FootnoteReference"/>
        </w:rPr>
        <w:footnoteReference w:id="1"/>
      </w:r>
    </w:p>
    <w:p w14:paraId="4892AF6B" w14:textId="3E608931" w:rsidR="005D5492" w:rsidRDefault="005D5492" w:rsidP="007A6579"/>
    <w:p w14:paraId="187BF72B" w14:textId="66C5E258" w:rsidR="005D5492" w:rsidRDefault="005D5492" w:rsidP="007A6579"/>
    <w:p w14:paraId="79189F57" w14:textId="5CB9DEA4" w:rsidR="005D5492" w:rsidRDefault="005D5492" w:rsidP="007E74C6">
      <w:pPr>
        <w:jc w:val="both"/>
      </w:pPr>
      <w:r w:rsidRPr="007E74C6">
        <w:rPr>
          <w:b/>
          <w:bCs/>
          <w:u w:val="single"/>
        </w:rPr>
        <w:t>Target</w:t>
      </w:r>
      <w:r w:rsidR="008E45BB" w:rsidRPr="007E74C6">
        <w:rPr>
          <w:b/>
          <w:bCs/>
          <w:u w:val="single"/>
        </w:rPr>
        <w:t xml:space="preserve"> Monitoring and Evaluation</w:t>
      </w:r>
      <w:r w:rsidR="008E45BB">
        <w:t xml:space="preserve"> </w:t>
      </w:r>
      <w:r w:rsidR="00C14672">
        <w:t xml:space="preserve">(this should be filled in with the child/young person </w:t>
      </w:r>
      <w:r w:rsidR="007E74C6">
        <w:t xml:space="preserve">during an ELSA session </w:t>
      </w:r>
      <w:r w:rsidR="00C14672">
        <w:t>if appropriate</w:t>
      </w:r>
      <w:r w:rsidR="007E74C6">
        <w:t>.</w:t>
      </w:r>
      <w:r w:rsidR="00C14672">
        <w:t>)</w:t>
      </w:r>
      <w:r>
        <w:t xml:space="preserve">: 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5BB" w14:paraId="4B8B2356" w14:textId="77777777" w:rsidTr="008E4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EB5437" w14:textId="77777777" w:rsidR="008E45BB" w:rsidRDefault="008E45BB" w:rsidP="008E45BB">
            <w:pPr>
              <w:spacing w:line="360" w:lineRule="auto"/>
              <w:rPr>
                <w:b w:val="0"/>
                <w:bCs w:val="0"/>
              </w:rPr>
            </w:pPr>
            <w:r>
              <w:t xml:space="preserve">Target 1: </w:t>
            </w:r>
          </w:p>
          <w:p w14:paraId="080C2E1B" w14:textId="600529BF" w:rsidR="008E45BB" w:rsidRDefault="008E45BB" w:rsidP="008E45BB">
            <w:pPr>
              <w:spacing w:line="360" w:lineRule="auto"/>
            </w:pPr>
            <w:r w:rsidRPr="008E45BB">
              <w:rPr>
                <w:b w:val="0"/>
                <w:bCs w:val="0"/>
              </w:rPr>
              <w:t>Rating</w:t>
            </w:r>
            <w:r>
              <w:rPr>
                <w:b w:val="0"/>
                <w:bCs w:val="0"/>
              </w:rPr>
              <w:t xml:space="preserve">: </w:t>
            </w:r>
          </w:p>
          <w:p w14:paraId="411F6BB7" w14:textId="6D741176" w:rsidR="008E45BB" w:rsidRPr="008E45BB" w:rsidRDefault="008E45BB" w:rsidP="008E45BB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1</w:t>
            </w:r>
            <w:r w:rsidRPr="008E45BB">
              <w:rPr>
                <w:b w:val="0"/>
                <w:bCs w:val="0"/>
              </w:rPr>
              <w:tab/>
              <w:t>2</w:t>
            </w:r>
            <w:r w:rsidRPr="008E45BB">
              <w:rPr>
                <w:b w:val="0"/>
                <w:bCs w:val="0"/>
              </w:rPr>
              <w:tab/>
              <w:t>3</w:t>
            </w:r>
            <w:r w:rsidRPr="008E45BB">
              <w:rPr>
                <w:b w:val="0"/>
                <w:bCs w:val="0"/>
              </w:rPr>
              <w:tab/>
              <w:t>4</w:t>
            </w:r>
            <w:r w:rsidRPr="008E45BB">
              <w:rPr>
                <w:b w:val="0"/>
                <w:bCs w:val="0"/>
              </w:rPr>
              <w:tab/>
              <w:t>5</w:t>
            </w:r>
            <w:r w:rsidRPr="008E45BB">
              <w:rPr>
                <w:b w:val="0"/>
                <w:bCs w:val="0"/>
              </w:rPr>
              <w:tab/>
              <w:t>6</w:t>
            </w:r>
            <w:r w:rsidRPr="008E45BB">
              <w:rPr>
                <w:b w:val="0"/>
                <w:bCs w:val="0"/>
              </w:rPr>
              <w:tab/>
              <w:t>7</w:t>
            </w:r>
            <w:r w:rsidRPr="008E45BB">
              <w:rPr>
                <w:b w:val="0"/>
                <w:bCs w:val="0"/>
              </w:rPr>
              <w:tab/>
              <w:t>8</w:t>
            </w:r>
            <w:r w:rsidRPr="008E45BB">
              <w:rPr>
                <w:b w:val="0"/>
                <w:bCs w:val="0"/>
              </w:rPr>
              <w:tab/>
              <w:t>9</w:t>
            </w:r>
            <w:r w:rsidRPr="008E45BB">
              <w:rPr>
                <w:b w:val="0"/>
                <w:bCs w:val="0"/>
              </w:rPr>
              <w:tab/>
              <w:t>10</w:t>
            </w:r>
          </w:p>
          <w:p w14:paraId="7773272A" w14:textId="3E77C7EA" w:rsidR="008E45BB" w:rsidRDefault="008E45BB" w:rsidP="008E45BB">
            <w:pPr>
              <w:spacing w:line="360" w:lineRule="auto"/>
            </w:pPr>
            <w:r w:rsidRPr="008E45BB">
              <w:rPr>
                <w:b w:val="0"/>
                <w:bCs w:val="0"/>
              </w:rPr>
              <w:t xml:space="preserve">Descriptor of baseline level: </w:t>
            </w:r>
          </w:p>
          <w:p w14:paraId="143D3BB2" w14:textId="77777777" w:rsidR="008E45BB" w:rsidRPr="008E45BB" w:rsidRDefault="008E45BB" w:rsidP="008E45BB">
            <w:pPr>
              <w:spacing w:line="360" w:lineRule="auto"/>
              <w:rPr>
                <w:b w:val="0"/>
                <w:bCs w:val="0"/>
              </w:rPr>
            </w:pPr>
          </w:p>
          <w:p w14:paraId="4384DA80" w14:textId="77777777" w:rsidR="008E45BB" w:rsidRDefault="008E45BB" w:rsidP="008E45BB">
            <w:pPr>
              <w:spacing w:line="360" w:lineRule="auto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Descriptor of level achieved:</w:t>
            </w:r>
            <w:r>
              <w:t xml:space="preserve"> </w:t>
            </w:r>
          </w:p>
          <w:p w14:paraId="2A2AEB21" w14:textId="69D24A9A" w:rsidR="008E45BB" w:rsidRDefault="008E45BB" w:rsidP="008E45BB">
            <w:pPr>
              <w:spacing w:line="360" w:lineRule="auto"/>
            </w:pPr>
          </w:p>
        </w:tc>
      </w:tr>
      <w:tr w:rsidR="008E45BB" w14:paraId="69625442" w14:textId="77777777" w:rsidTr="008E4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57E713" w14:textId="3371B2F8" w:rsidR="008E45BB" w:rsidRDefault="008E45BB" w:rsidP="008E45BB">
            <w:pPr>
              <w:spacing w:line="360" w:lineRule="auto"/>
              <w:rPr>
                <w:b w:val="0"/>
                <w:bCs w:val="0"/>
              </w:rPr>
            </w:pPr>
            <w:r>
              <w:t xml:space="preserve">Target 2: </w:t>
            </w:r>
          </w:p>
          <w:p w14:paraId="2E486D0A" w14:textId="50DDC74E" w:rsidR="008E45BB" w:rsidRDefault="008E45BB" w:rsidP="008E45BB">
            <w:pPr>
              <w:spacing w:line="360" w:lineRule="auto"/>
            </w:pPr>
            <w:r w:rsidRPr="008E45BB">
              <w:rPr>
                <w:b w:val="0"/>
                <w:bCs w:val="0"/>
              </w:rPr>
              <w:t>Rating</w:t>
            </w:r>
            <w:r>
              <w:rPr>
                <w:b w:val="0"/>
                <w:bCs w:val="0"/>
              </w:rPr>
              <w:t>:</w:t>
            </w:r>
          </w:p>
          <w:p w14:paraId="6733E056" w14:textId="4C323DC0" w:rsidR="008E45BB" w:rsidRPr="008E45BB" w:rsidRDefault="008E45BB" w:rsidP="008E45BB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1</w:t>
            </w:r>
            <w:r w:rsidRPr="008E45BB">
              <w:rPr>
                <w:b w:val="0"/>
                <w:bCs w:val="0"/>
              </w:rPr>
              <w:tab/>
              <w:t>2</w:t>
            </w:r>
            <w:r w:rsidRPr="008E45BB">
              <w:rPr>
                <w:b w:val="0"/>
                <w:bCs w:val="0"/>
              </w:rPr>
              <w:tab/>
              <w:t>3</w:t>
            </w:r>
            <w:r w:rsidRPr="008E45BB">
              <w:rPr>
                <w:b w:val="0"/>
                <w:bCs w:val="0"/>
              </w:rPr>
              <w:tab/>
              <w:t>4</w:t>
            </w:r>
            <w:r w:rsidRPr="008E45BB">
              <w:rPr>
                <w:b w:val="0"/>
                <w:bCs w:val="0"/>
              </w:rPr>
              <w:tab/>
              <w:t>5</w:t>
            </w:r>
            <w:r w:rsidRPr="008E45BB">
              <w:rPr>
                <w:b w:val="0"/>
                <w:bCs w:val="0"/>
              </w:rPr>
              <w:tab/>
              <w:t>6</w:t>
            </w:r>
            <w:r w:rsidRPr="008E45BB">
              <w:rPr>
                <w:b w:val="0"/>
                <w:bCs w:val="0"/>
              </w:rPr>
              <w:tab/>
              <w:t>7</w:t>
            </w:r>
            <w:r w:rsidRPr="008E45BB">
              <w:rPr>
                <w:b w:val="0"/>
                <w:bCs w:val="0"/>
              </w:rPr>
              <w:tab/>
              <w:t>8</w:t>
            </w:r>
            <w:r w:rsidRPr="008E45BB">
              <w:rPr>
                <w:b w:val="0"/>
                <w:bCs w:val="0"/>
              </w:rPr>
              <w:tab/>
              <w:t>9</w:t>
            </w:r>
            <w:r w:rsidRPr="008E45BB">
              <w:rPr>
                <w:b w:val="0"/>
                <w:bCs w:val="0"/>
              </w:rPr>
              <w:tab/>
              <w:t>10</w:t>
            </w:r>
          </w:p>
          <w:p w14:paraId="2B8BE7C2" w14:textId="0C27CD6C" w:rsidR="008E45BB" w:rsidRDefault="008E45BB" w:rsidP="008E45BB">
            <w:pPr>
              <w:spacing w:line="360" w:lineRule="auto"/>
            </w:pPr>
            <w:r w:rsidRPr="008E45BB">
              <w:rPr>
                <w:b w:val="0"/>
                <w:bCs w:val="0"/>
              </w:rPr>
              <w:t xml:space="preserve">Descriptor of baseline level: </w:t>
            </w:r>
          </w:p>
          <w:p w14:paraId="6E004CB9" w14:textId="77777777" w:rsidR="008E45BB" w:rsidRPr="008E45BB" w:rsidRDefault="008E45BB" w:rsidP="008E45BB">
            <w:pPr>
              <w:spacing w:line="360" w:lineRule="auto"/>
              <w:rPr>
                <w:b w:val="0"/>
                <w:bCs w:val="0"/>
              </w:rPr>
            </w:pPr>
          </w:p>
          <w:p w14:paraId="0A1AEB68" w14:textId="77777777" w:rsidR="008E45BB" w:rsidRPr="008E45BB" w:rsidRDefault="008E45BB" w:rsidP="008E45BB">
            <w:pPr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Descriptor of level achieved:</w:t>
            </w:r>
          </w:p>
          <w:p w14:paraId="33D7659F" w14:textId="2BEBA4B8" w:rsidR="008E45BB" w:rsidRDefault="008E45BB" w:rsidP="008E45BB"/>
        </w:tc>
      </w:tr>
    </w:tbl>
    <w:p w14:paraId="29DDEB07" w14:textId="5ABF3132" w:rsidR="00553E99" w:rsidRDefault="00553E99">
      <w:pPr>
        <w:rPr>
          <w:color w:val="FFFFFF" w:themeColor="background1"/>
        </w:rPr>
      </w:pPr>
    </w:p>
    <w:p w14:paraId="1191FF3B" w14:textId="7E77BDF0" w:rsidR="0048317B" w:rsidRPr="0048317B" w:rsidRDefault="0048317B" w:rsidP="007A6579">
      <w:r>
        <w:t xml:space="preserve">ELSAs are trained to support children and young people in the </w:t>
      </w:r>
      <w:r w:rsidR="00F673B6">
        <w:t>areas detailed below. This chart can be used as a pre and post assessment tool if required</w:t>
      </w:r>
      <w:r>
        <w:t xml:space="preserve">: </w:t>
      </w:r>
    </w:p>
    <w:tbl>
      <w:tblPr>
        <w:tblStyle w:val="GridTable2-Accent5"/>
        <w:tblW w:w="0" w:type="auto"/>
        <w:tblInd w:w="-567" w:type="dxa"/>
        <w:tblLook w:val="04A0" w:firstRow="1" w:lastRow="0" w:firstColumn="1" w:lastColumn="0" w:noHBand="0" w:noVBand="1"/>
      </w:tblPr>
      <w:tblGrid>
        <w:gridCol w:w="1312"/>
        <w:gridCol w:w="3125"/>
        <w:gridCol w:w="1036"/>
        <w:gridCol w:w="1029"/>
        <w:gridCol w:w="1029"/>
        <w:gridCol w:w="1029"/>
        <w:gridCol w:w="1033"/>
      </w:tblGrid>
      <w:tr w:rsidR="00F673B6" w14:paraId="084902D8" w14:textId="58713769" w:rsidTr="00D5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24F831" w14:textId="63E2C0B9" w:rsidR="00F673B6" w:rsidRPr="0048317B" w:rsidRDefault="00722164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Intervention areas </w:t>
            </w:r>
          </w:p>
        </w:tc>
        <w:tc>
          <w:tcPr>
            <w:tcW w:w="3137" w:type="dxa"/>
          </w:tcPr>
          <w:p w14:paraId="405264EA" w14:textId="3E273343" w:rsidR="00F673B6" w:rsidRPr="0048317B" w:rsidRDefault="00F673B6" w:rsidP="007A6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dxa"/>
          </w:tcPr>
          <w:p w14:paraId="05099108" w14:textId="0D0876B7" w:rsidR="00F673B6" w:rsidRPr="0048317B" w:rsidRDefault="00F673B6" w:rsidP="0072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Ability</w:t>
            </w:r>
          </w:p>
        </w:tc>
        <w:tc>
          <w:tcPr>
            <w:tcW w:w="1035" w:type="dxa"/>
          </w:tcPr>
          <w:p w14:paraId="33A5ABC5" w14:textId="77777777" w:rsidR="00F673B6" w:rsidRPr="0048317B" w:rsidRDefault="00F673B6" w:rsidP="0072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035" w:type="dxa"/>
          </w:tcPr>
          <w:p w14:paraId="5DAC6441" w14:textId="77777777" w:rsidR="00F673B6" w:rsidRPr="0048317B" w:rsidRDefault="00F673B6" w:rsidP="0072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035" w:type="dxa"/>
          </w:tcPr>
          <w:p w14:paraId="7517F920" w14:textId="77777777" w:rsidR="00F673B6" w:rsidRPr="0048317B" w:rsidRDefault="00F673B6" w:rsidP="0072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037" w:type="dxa"/>
          </w:tcPr>
          <w:p w14:paraId="0A67A033" w14:textId="77777777" w:rsidR="00F673B6" w:rsidRPr="0048317B" w:rsidRDefault="00F673B6" w:rsidP="00722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F673B6" w14:paraId="49C9447F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A1A963" w14:textId="77777777" w:rsidR="00F673B6" w:rsidRPr="0048317B" w:rsidRDefault="00F673B6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</w:tcPr>
          <w:p w14:paraId="5AEBFF86" w14:textId="00E65C92" w:rsidR="00F673B6" w:rsidRPr="00F673B6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673B6">
              <w:rPr>
                <w:rFonts w:asciiTheme="majorHAnsi" w:hAnsiTheme="majorHAnsi" w:cstheme="majorHAnsi"/>
              </w:rPr>
              <w:t>Skill</w:t>
            </w:r>
          </w:p>
        </w:tc>
        <w:tc>
          <w:tcPr>
            <w:tcW w:w="1038" w:type="dxa"/>
          </w:tcPr>
          <w:p w14:paraId="3FE8A474" w14:textId="77777777" w:rsidR="00F673B6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 </w:t>
            </w:r>
          </w:p>
          <w:p w14:paraId="2AB6993D" w14:textId="6A46F9C3" w:rsidR="00F673B6" w:rsidRPr="00F673B6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673B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Start"/>
            <w:r w:rsidRPr="00F673B6">
              <w:rPr>
                <w:rFonts w:asciiTheme="majorHAnsi" w:hAnsiTheme="majorHAnsi" w:cstheme="majorHAnsi"/>
                <w:sz w:val="18"/>
                <w:szCs w:val="18"/>
              </w:rPr>
              <w:t>very poor</w:t>
            </w:r>
            <w:proofErr w:type="gramEnd"/>
            <w:r w:rsidRPr="00F673B6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14:paraId="3A217FAB" w14:textId="1A436C21" w:rsidR="00F673B6" w:rsidRPr="0048317B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035" w:type="dxa"/>
          </w:tcPr>
          <w:p w14:paraId="322B9A0A" w14:textId="2797F1A6" w:rsidR="00F673B6" w:rsidRPr="0048317B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035" w:type="dxa"/>
          </w:tcPr>
          <w:p w14:paraId="4DC14015" w14:textId="0B1E47F9" w:rsidR="00F673B6" w:rsidRPr="0048317B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037" w:type="dxa"/>
          </w:tcPr>
          <w:p w14:paraId="3A036082" w14:textId="77777777" w:rsidR="00F673B6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 </w:t>
            </w:r>
          </w:p>
          <w:p w14:paraId="09C4464A" w14:textId="5AF9BE38" w:rsidR="00F673B6" w:rsidRPr="00F673B6" w:rsidRDefault="00F673B6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673B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Start"/>
            <w:r w:rsidRPr="00F673B6">
              <w:rPr>
                <w:rFonts w:asciiTheme="majorHAnsi" w:hAnsiTheme="majorHAnsi" w:cstheme="majorHAnsi"/>
                <w:sz w:val="16"/>
                <w:szCs w:val="16"/>
              </w:rPr>
              <w:t>very good</w:t>
            </w:r>
            <w:proofErr w:type="gramEnd"/>
            <w:r w:rsidRPr="00F673B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55951" w14:paraId="4369915B" w14:textId="44796AF7" w:rsidTr="00D5595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73FED59B" w14:textId="3C671309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 xml:space="preserve">Emotional awareness 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1255A3E8" w14:textId="014DD714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recognise how they feel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4FE0FB4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09A7F3F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ABAB503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F97C94F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109668B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184A27DA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B8B0825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6FC418AE" w14:textId="4B471718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say how they feel and why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0F3AF9D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FA50329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68770FAA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3AA0C972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55CE857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44F8E933" w14:textId="60AF89AF" w:rsidTr="00D55951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043A7282" w14:textId="6CA1D2B5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>Social skills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5147A7B0" w14:textId="05E1C9D7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Making eye contact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CFF330A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78E3570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675216B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7881EDE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941D857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61659B99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C58D5B0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370A8E30" w14:textId="36C38568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Taking turns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AFDABB1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0B0807D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E3E176B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F15662B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2FD7B07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31019154" w14:textId="77777777" w:rsidTr="00D559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1A7E32C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10C2D798" w14:textId="0979C5A5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Speaking in a pleasant tone of voice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DD59612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5EAFEB1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3399116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27FC918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B5257D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08E021DB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7E9CCFA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3F69828A" w14:textId="56A4C080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Sharing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4DC1BB4D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C3B6AA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E76DE1C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133AB6B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643FA2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408A1733" w14:textId="77777777" w:rsidTr="00D5595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FCE62B3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6BAD3542" w14:textId="535A3957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sking for help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EE102B6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931E2F3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9DC4E3C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33B211F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168E79B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4361E9FE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00E5C17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31EFBA85" w14:textId="1B2D5E2D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Paying attention when spoken to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4D343D3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7DDE8BE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7369ADD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74DFE1F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BEC4D65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5BAB9CB9" w14:textId="7E1557C5" w:rsidTr="00D5595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43FA1DE9" w14:textId="727C67C8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 xml:space="preserve">Friendship skills 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6D5A42EB" w14:textId="3DB8E713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initiate friendships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BAB06F4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0F60C83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9A2ADFC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000628F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3D51C6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0F0BB5F9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52FB9AE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62F30833" w14:textId="681D0E42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Ability to maintain friendships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208E6B0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2AC2DCE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265F7E6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CE41802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579DC77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401604A4" w14:textId="77777777" w:rsidTr="00D5595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B84489E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7CE2CA6F" w14:textId="1F0D0C78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Understanding what friends do and do not do 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37CF9E4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C8B5328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801E944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C5EB755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8AC2BB8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06385AF3" w14:textId="71B03ED0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1A8524D" w14:textId="0E4355EB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 xml:space="preserve">Self-esteem 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116A3FCC" w14:textId="76891DE4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identify strengths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B2AD9E9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2026D77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F47CE3A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78E9F8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1669AC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692CF11B" w14:textId="77777777" w:rsidTr="00D5595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4526EA9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796C3750" w14:textId="1FB4CF80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Ability to accept praise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4792E3CF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93A5DD4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F2E81DA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3638815B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0C74EF6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3AEC5D7D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06614B9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1736013C" w14:textId="7267BC5C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accept constructive criticism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0DDA1060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1B2E17C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68104C6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EA0F8A5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06FC52E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432344A6" w14:textId="77777777" w:rsidTr="00D559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FF88B8C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0D0E6CF4" w14:textId="384888B0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Perseverance for tasks they find difficult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7D76801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61DD092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0D74A95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E54EBE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AEBCCF8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396A8539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9A9B261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7E2D3995" w14:textId="0D635F37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Ability to cope with new experiences/change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806FD32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F2C2894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C1D7F32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2A57B4E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1782685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14EEA6A1" w14:textId="284C0594" w:rsidTr="007221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B05D154" w14:textId="3D0E9864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>Managing strong emotions</w:t>
            </w:r>
            <w:r w:rsidR="00722164">
              <w:rPr>
                <w:rFonts w:asciiTheme="majorHAnsi" w:hAnsiTheme="majorHAnsi" w:cstheme="majorHAnsi"/>
                <w:b w:val="0"/>
                <w:bCs w:val="0"/>
              </w:rPr>
              <w:t xml:space="preserve"> (anger or worry) </w:t>
            </w:r>
            <w:r w:rsidRPr="0048317B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693C4E11" w14:textId="5CF32993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Ability to recognise when feeling angry</w:t>
            </w:r>
            <w:r w:rsidR="00722164">
              <w:rPr>
                <w:sz w:val="18"/>
                <w:szCs w:val="18"/>
              </w:rPr>
              <w:t>/worried</w:t>
            </w:r>
            <w:r w:rsidRPr="00D559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F5FA7BE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16CA36E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C17A3C6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29F008A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77ED756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7160282D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23D0D57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1B35910F" w14:textId="2E670624" w:rsidR="00D55951" w:rsidRP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 xml:space="preserve">Knowledge and use of strategies to help calm down </w:t>
            </w:r>
            <w:r w:rsidR="00722164" w:rsidRPr="00D55951">
              <w:rPr>
                <w:sz w:val="18"/>
                <w:szCs w:val="18"/>
              </w:rPr>
              <w:t>when angry</w:t>
            </w:r>
            <w:r w:rsidR="00722164">
              <w:rPr>
                <w:sz w:val="18"/>
                <w:szCs w:val="18"/>
              </w:rPr>
              <w:t>/worried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710AA6BE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0ABAD00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518BB16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0CDE58C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5EC32A8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397428B2" w14:textId="77777777" w:rsidTr="00D5595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02D9EDC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2134404E" w14:textId="2BE62A64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Ability to seek adult help when</w:t>
            </w:r>
            <w:r w:rsidR="00722164" w:rsidRPr="00D55951">
              <w:rPr>
                <w:sz w:val="18"/>
                <w:szCs w:val="18"/>
              </w:rPr>
              <w:t xml:space="preserve"> angry/frustrated</w:t>
            </w:r>
            <w:r w:rsidR="00722164">
              <w:rPr>
                <w:sz w:val="18"/>
                <w:szCs w:val="18"/>
              </w:rPr>
              <w:t xml:space="preserve"> or nervous/worried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C93B6D7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9DA5362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BDCB6A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731823D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15E4B1C" w14:textId="77777777" w:rsid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0AE1FC65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97E8E98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1731485E" w14:textId="3C4D01E9" w:rsidR="00D55951" w:rsidRPr="00D55951" w:rsidRDefault="00722164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reflect on situations that have made them feel angry/worried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8B20E3F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1D96765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C6065BB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92BA12F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9D35148" w14:textId="77777777" w:rsidR="00D55951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6E4FF6C5" w14:textId="2817A62E" w:rsidTr="00D5595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27B3D04" w14:textId="571C9CD8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8317B">
              <w:rPr>
                <w:rFonts w:asciiTheme="majorHAnsi" w:hAnsiTheme="majorHAnsi" w:cstheme="majorHAnsi"/>
                <w:b w:val="0"/>
                <w:bCs w:val="0"/>
              </w:rPr>
              <w:t xml:space="preserve">Coping with grief and loss 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6CE083B7" w14:textId="0C24DE25" w:rsidR="00D55951" w:rsidRPr="00D55951" w:rsidRDefault="00B61DDB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ility to express how they are feeling in relation to an event 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A61F82A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0EBD0F0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8324F5A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20A05FE2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E4F056F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951" w14:paraId="68F30206" w14:textId="77777777" w:rsidTr="00D5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AC6E66F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0B82DE56" w14:textId="03EE300B" w:rsidR="00D55951" w:rsidRPr="00D55951" w:rsidRDefault="00B61DDB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951">
              <w:rPr>
                <w:sz w:val="18"/>
                <w:szCs w:val="18"/>
              </w:rPr>
              <w:t>Knowledge and use of strategies to hel</w:t>
            </w:r>
            <w:r>
              <w:rPr>
                <w:sz w:val="18"/>
                <w:szCs w:val="18"/>
              </w:rPr>
              <w:t xml:space="preserve">p manage feelings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6983616" w14:textId="77777777" w:rsidR="00D55951" w:rsidRPr="0048317B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85FCBF7" w14:textId="77777777" w:rsidR="00D55951" w:rsidRPr="0048317B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E2075FB" w14:textId="77777777" w:rsidR="00D55951" w:rsidRPr="0048317B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E5B0151" w14:textId="77777777" w:rsidR="00D55951" w:rsidRPr="0048317B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44E3FD1" w14:textId="77777777" w:rsidR="00D55951" w:rsidRPr="0048317B" w:rsidRDefault="00D55951" w:rsidP="007A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951" w14:paraId="34D37CAC" w14:textId="77777777" w:rsidTr="00D5595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B3E2686" w14:textId="77777777" w:rsidR="00D55951" w:rsidRPr="0048317B" w:rsidRDefault="00D55951" w:rsidP="007A6579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14:paraId="4A58D7F1" w14:textId="77777777" w:rsidR="00D55951" w:rsidRPr="00D55951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611CBB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1980628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6030E64D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4EFFF389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C2EA742" w14:textId="77777777" w:rsidR="00D55951" w:rsidRPr="0048317B" w:rsidRDefault="00D55951" w:rsidP="007A6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206CD" w14:textId="77777777" w:rsidR="0048317B" w:rsidRPr="000D04F8" w:rsidRDefault="0048317B" w:rsidP="007A6579">
      <w:pPr>
        <w:rPr>
          <w:color w:val="FFFFFF" w:themeColor="background1"/>
        </w:rPr>
      </w:pPr>
    </w:p>
    <w:sectPr w:rsidR="0048317B" w:rsidRPr="000D04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1D21" w14:textId="77777777" w:rsidR="002C4A33" w:rsidRDefault="002C4A33" w:rsidP="000D04F8">
      <w:pPr>
        <w:spacing w:after="0" w:line="240" w:lineRule="auto"/>
      </w:pPr>
      <w:r>
        <w:separator/>
      </w:r>
    </w:p>
  </w:endnote>
  <w:endnote w:type="continuationSeparator" w:id="0">
    <w:p w14:paraId="3D093AF3" w14:textId="77777777" w:rsidR="002C4A33" w:rsidRDefault="002C4A33" w:rsidP="000D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403F" w14:textId="60F6A36E" w:rsidR="0048317B" w:rsidRDefault="0048317B">
    <w:pPr>
      <w:pStyle w:val="Footer"/>
    </w:pPr>
    <w:r>
      <w:rPr>
        <w:noProof/>
        <w:lang w:eastAsia="en-GB"/>
      </w:rPr>
      <w:drawing>
        <wp:anchor distT="152400" distB="152400" distL="152400" distR="152400" simplePos="0" relativeHeight="251665408" behindDoc="1" locked="0" layoutInCell="1" allowOverlap="1" wp14:anchorId="70E8A9B8" wp14:editId="0238FEBB">
          <wp:simplePos x="0" y="0"/>
          <wp:positionH relativeFrom="page">
            <wp:align>right</wp:align>
          </wp:positionH>
          <wp:positionV relativeFrom="page">
            <wp:posOffset>9771462</wp:posOffset>
          </wp:positionV>
          <wp:extent cx="7556500" cy="1241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" t="87977" r="844"/>
                  <a:stretch/>
                </pic:blipFill>
                <pic:spPr bwMode="auto">
                  <a:xfrm>
                    <a:off x="0" y="0"/>
                    <a:ext cx="7556500" cy="124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01A3E" w14:textId="77777777" w:rsidR="002C4A33" w:rsidRDefault="002C4A33" w:rsidP="000D04F8">
      <w:pPr>
        <w:spacing w:after="0" w:line="240" w:lineRule="auto"/>
      </w:pPr>
      <w:r>
        <w:separator/>
      </w:r>
    </w:p>
  </w:footnote>
  <w:footnote w:type="continuationSeparator" w:id="0">
    <w:p w14:paraId="0EEB2378" w14:textId="77777777" w:rsidR="002C4A33" w:rsidRDefault="002C4A33" w:rsidP="000D04F8">
      <w:pPr>
        <w:spacing w:after="0" w:line="240" w:lineRule="auto"/>
      </w:pPr>
      <w:r>
        <w:continuationSeparator/>
      </w:r>
    </w:p>
  </w:footnote>
  <w:footnote w:id="1">
    <w:p w14:paraId="32B567DC" w14:textId="7962FA7E" w:rsidR="008E45BB" w:rsidRDefault="008E45BB" w:rsidP="008E45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see suggested areas of support on the following page. Please also note that ELSA programmes should normally be completed within 8-12 week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4E6A9" w14:textId="0DD79987" w:rsidR="0048317B" w:rsidRDefault="0048317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36349" wp14:editId="74DC9D21">
          <wp:simplePos x="0" y="0"/>
          <wp:positionH relativeFrom="margin">
            <wp:posOffset>4409617</wp:posOffset>
          </wp:positionH>
          <wp:positionV relativeFrom="paragraph">
            <wp:posOffset>-308271</wp:posOffset>
          </wp:positionV>
          <wp:extent cx="1971675" cy="584200"/>
          <wp:effectExtent l="0" t="0" r="9525" b="6350"/>
          <wp:wrapThrough wrapText="bothSides">
            <wp:wrapPolygon edited="0">
              <wp:start x="7304" y="0"/>
              <wp:lineTo x="0" y="0"/>
              <wp:lineTo x="0" y="21130"/>
              <wp:lineTo x="7304" y="21130"/>
              <wp:lineTo x="21496" y="21130"/>
              <wp:lineTo x="21496" y="10565"/>
              <wp:lineTo x="20243" y="0"/>
              <wp:lineTo x="7304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4EAC0" wp14:editId="25DDB58F">
              <wp:simplePos x="0" y="0"/>
              <wp:positionH relativeFrom="column">
                <wp:posOffset>-1138295</wp:posOffset>
              </wp:positionH>
              <wp:positionV relativeFrom="paragraph">
                <wp:posOffset>-448132</wp:posOffset>
              </wp:positionV>
              <wp:extent cx="2977893" cy="1294004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7893" cy="1294004"/>
                        <a:chOff x="0" y="0"/>
                        <a:chExt cx="2977893" cy="129400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2630" y="914400"/>
                          <a:ext cx="1855263" cy="379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A3B" w14:textId="77777777" w:rsidR="0048317B" w:rsidRPr="009C7F8E" w:rsidRDefault="0048317B" w:rsidP="0089252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7F8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ucational Psycholog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2952750" cy="941718"/>
                          <a:chOff x="0" y="0"/>
                          <a:chExt cx="2952750" cy="9417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" r="48499" b="85659"/>
                          <a:stretch/>
                        </pic:blipFill>
                        <pic:spPr bwMode="auto">
                          <a:xfrm>
                            <a:off x="0" y="0"/>
                            <a:ext cx="29527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fficeArt object" descr="officeArt object"/>
                        <wps:cNvSpPr/>
                        <wps:spPr>
                          <a:xfrm>
                            <a:off x="1131684" y="633743"/>
                            <a:ext cx="1685925" cy="307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4B7409" w14:textId="77777777" w:rsidR="0048317B" w:rsidRPr="0066419E" w:rsidRDefault="0048317B" w:rsidP="00892520">
                              <w:pPr>
                                <w:pStyle w:val="CaptionB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66419E"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color w:val="D2336E"/>
                                  <w:sz w:val="23"/>
                                  <w:szCs w:val="23"/>
                                  <w:u w:color="D2336E"/>
                                </w:rPr>
                                <w:t>No Limits on Lear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D4EAC0" id="Group 2" o:spid="_x0000_s1026" style="position:absolute;margin-left:-89.65pt;margin-top:-35.3pt;width:234.5pt;height:101.9pt;z-index:251661312" coordsize="29778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g/+/vTsBl+es60TfgAFiIGhEhzGEmQdR&#10;AVnUO4AQFS9EITjOJXFYHCVhFCRsLgRyScJIcEjCBIlLEhYFhwR0WGaS3FFZhgRFTcKmskmiBFRC&#10;EB2WISFsYbnne/5V0DRnqbd6q3r783me85zuPqe7q79dy/v+6q0q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wAAAACVUfQDAAAAgMoo+gEAAABAZRT9AAAAAKAyin4AAAAAUBlF&#10;PwAAAACojKIfAAAAAFRG0Q8AAAAAKqPoBwAAAACVUfQDAAAAgMoo+gEAAABAZRT9AAAAAKAyin4A&#10;AAAAUBlFPwAAAACojKIfAAAAAFRG0Q8AAAAAKqPoBwAAAACVUfQD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226;top:9144;width:1855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4D0A3B" w14:textId="77777777" w:rsidR="0048317B" w:rsidRPr="009C7F8E" w:rsidRDefault="0048317B" w:rsidP="0089252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9C7F8E">
                        <w:rPr>
                          <w:color w:val="002060"/>
                          <w:sz w:val="18"/>
                          <w:szCs w:val="18"/>
                        </w:rPr>
                        <w:t xml:space="preserve">Educational Psychology Service </w:t>
                      </w:r>
                    </w:p>
                  </w:txbxContent>
                </v:textbox>
              </v:shape>
              <v:group id="Group 6" o:spid="_x0000_s1028" style="position:absolute;width:29527;height:9417" coordsize="29527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952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">
                  <v:imagedata r:id="rId4" o:title="" croptop="2796f" cropbottom="56137f" cropright="31784f"/>
                </v:shape>
                <v:rect id="officeArt object" o:spid="_x0000_s1030" alt="officeArt object" style="position:absolute;left:11316;top:6337;width:1686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" filled="f" stroked="f" strokeweight="1pt">
                  <v:stroke miterlimit="4"/>
                  <v:textbox inset="4pt,4pt,4pt,4pt">
                    <w:txbxContent>
                      <w:p w14:paraId="1D4B7409" w14:textId="77777777" w:rsidR="0048317B" w:rsidRPr="0066419E" w:rsidRDefault="0048317B" w:rsidP="00892520">
                        <w:pPr>
                          <w:pStyle w:val="CaptionB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Segoe UI Light" w:hAnsi="Segoe UI Light" w:cs="Segoe UI Light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66419E">
                          <w:rPr>
                            <w:rFonts w:ascii="Segoe UI Light" w:hAnsi="Segoe UI Light" w:cs="Segoe UI Light"/>
                            <w:b/>
                            <w:bCs/>
                            <w:color w:val="D2336E"/>
                            <w:sz w:val="23"/>
                            <w:szCs w:val="23"/>
                            <w:u w:color="D2336E"/>
                          </w:rPr>
                          <w:t>No Limits on Learning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CA29F35" w14:textId="77777777" w:rsidR="0048317B" w:rsidRDefault="0048317B">
    <w:pPr>
      <w:pStyle w:val="Header"/>
    </w:pPr>
  </w:p>
  <w:p w14:paraId="41BFA840" w14:textId="77777777" w:rsidR="0048317B" w:rsidRDefault="0048317B">
    <w:pPr>
      <w:pStyle w:val="Header"/>
    </w:pPr>
  </w:p>
  <w:p w14:paraId="64C9F408" w14:textId="33B6FB68" w:rsidR="0048317B" w:rsidRDefault="00483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85C"/>
    <w:multiLevelType w:val="hybridMultilevel"/>
    <w:tmpl w:val="F3C6B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1509"/>
    <w:multiLevelType w:val="hybridMultilevel"/>
    <w:tmpl w:val="D9C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755"/>
    <w:multiLevelType w:val="hybridMultilevel"/>
    <w:tmpl w:val="341C6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7E7"/>
    <w:multiLevelType w:val="hybridMultilevel"/>
    <w:tmpl w:val="FA2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813"/>
    <w:multiLevelType w:val="hybridMultilevel"/>
    <w:tmpl w:val="F4AA9F30"/>
    <w:lvl w:ilvl="0" w:tplc="1D5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A11"/>
    <w:multiLevelType w:val="hybridMultilevel"/>
    <w:tmpl w:val="8E4EE0B0"/>
    <w:lvl w:ilvl="0" w:tplc="0282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9"/>
    <w:rsid w:val="0002791F"/>
    <w:rsid w:val="00060432"/>
    <w:rsid w:val="00071CB4"/>
    <w:rsid w:val="000D04F8"/>
    <w:rsid w:val="00136B0B"/>
    <w:rsid w:val="001C110F"/>
    <w:rsid w:val="002C4A33"/>
    <w:rsid w:val="003B0907"/>
    <w:rsid w:val="00434F11"/>
    <w:rsid w:val="0048317B"/>
    <w:rsid w:val="004E068D"/>
    <w:rsid w:val="00553E99"/>
    <w:rsid w:val="005D5492"/>
    <w:rsid w:val="005F6DE6"/>
    <w:rsid w:val="006B7173"/>
    <w:rsid w:val="007039BB"/>
    <w:rsid w:val="00722164"/>
    <w:rsid w:val="007A6579"/>
    <w:rsid w:val="007A7FB2"/>
    <w:rsid w:val="007E74C6"/>
    <w:rsid w:val="0085636C"/>
    <w:rsid w:val="00875837"/>
    <w:rsid w:val="00892520"/>
    <w:rsid w:val="008E45BB"/>
    <w:rsid w:val="00933201"/>
    <w:rsid w:val="0098601C"/>
    <w:rsid w:val="009C5CD3"/>
    <w:rsid w:val="009F7378"/>
    <w:rsid w:val="00AC0391"/>
    <w:rsid w:val="00AC3D9B"/>
    <w:rsid w:val="00B132E4"/>
    <w:rsid w:val="00B52399"/>
    <w:rsid w:val="00B61DDB"/>
    <w:rsid w:val="00B93FD8"/>
    <w:rsid w:val="00C0150F"/>
    <w:rsid w:val="00C14672"/>
    <w:rsid w:val="00C246EB"/>
    <w:rsid w:val="00D03AEC"/>
    <w:rsid w:val="00D122B6"/>
    <w:rsid w:val="00D25B30"/>
    <w:rsid w:val="00D37CF2"/>
    <w:rsid w:val="00D469F9"/>
    <w:rsid w:val="00D55951"/>
    <w:rsid w:val="00D707DC"/>
    <w:rsid w:val="00E35207"/>
    <w:rsid w:val="00EB54C7"/>
    <w:rsid w:val="00F5046E"/>
    <w:rsid w:val="00F673B6"/>
    <w:rsid w:val="00F73162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2607"/>
  <w15:chartTrackingRefBased/>
  <w15:docId w15:val="{E034EDC7-E61F-43D8-89E3-46EDC99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A">
    <w:name w:val="Caption A"/>
    <w:rsid w:val="00B5239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AC03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39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C0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6579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20"/>
  </w:style>
  <w:style w:type="paragraph" w:styleId="Footer">
    <w:name w:val="footer"/>
    <w:basedOn w:val="Normal"/>
    <w:link w:val="Foot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20"/>
  </w:style>
  <w:style w:type="paragraph" w:customStyle="1" w:styleId="CaptionB">
    <w:name w:val="Caption B"/>
    <w:rsid w:val="00892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C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83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673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146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E45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E4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5">
    <w:name w:val="List Table 2 Accent 5"/>
    <w:basedOn w:val="TableNormal"/>
    <w:uiPriority w:val="47"/>
    <w:rsid w:val="008E45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762-9D9D-4A17-B982-5451D6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uchy</dc:creator>
  <cp:keywords/>
  <dc:description/>
  <cp:lastModifiedBy>Jo Suchy</cp:lastModifiedBy>
  <cp:revision>17</cp:revision>
  <cp:lastPrinted>2020-02-20T17:04:00Z</cp:lastPrinted>
  <dcterms:created xsi:type="dcterms:W3CDTF">2020-09-24T06:33:00Z</dcterms:created>
  <dcterms:modified xsi:type="dcterms:W3CDTF">2020-10-02T13:41:00Z</dcterms:modified>
</cp:coreProperties>
</file>